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68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7"/>
        <w:gridCol w:w="165"/>
        <w:gridCol w:w="1590"/>
        <w:gridCol w:w="4315"/>
        <w:gridCol w:w="2078"/>
      </w:tblGrid>
      <w:tr w:rsidR="003C7A42" w:rsidRPr="002341A8" w:rsidTr="00B808D5">
        <w:trPr>
          <w:trHeight w:val="983"/>
        </w:trPr>
        <w:tc>
          <w:tcPr>
            <w:tcW w:w="15965" w:type="dxa"/>
            <w:gridSpan w:val="5"/>
            <w:shd w:val="clear" w:color="auto" w:fill="76923C" w:themeFill="accent3" w:themeFillShade="BF"/>
          </w:tcPr>
          <w:p w:rsidR="0078047B" w:rsidRPr="00E6149A" w:rsidRDefault="0078047B" w:rsidP="00B808D5">
            <w:pPr>
              <w:spacing w:before="240" w:after="60"/>
              <w:jc w:val="center"/>
              <w:outlineLvl w:val="6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bookmarkStart w:id="0" w:name="_GoBack"/>
            <w:bookmarkEnd w:id="0"/>
            <w:r w:rsidRPr="00E6149A">
              <w:rPr>
                <w:rFonts w:asciiTheme="minorHAnsi" w:hAnsiTheme="minorHAnsi" w:cstheme="minorHAnsi"/>
                <w:noProof/>
                <w:color w:val="FFFFFF" w:themeColor="background1"/>
                <w:lang w:eastAsia="zh-T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6205</wp:posOffset>
                  </wp:positionV>
                  <wp:extent cx="3878580" cy="759460"/>
                  <wp:effectExtent l="0" t="0" r="7620" b="2540"/>
                  <wp:wrapTight wrapText="bothSides">
                    <wp:wrapPolygon edited="0">
                      <wp:start x="0" y="0"/>
                      <wp:lineTo x="0" y="21130"/>
                      <wp:lineTo x="21536" y="21130"/>
                      <wp:lineTo x="2153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6149A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Styal</w:t>
            </w:r>
            <w:proofErr w:type="spellEnd"/>
            <w:r w:rsidRPr="00E6149A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 Primary School</w:t>
            </w:r>
          </w:p>
          <w:p w:rsidR="003C7A42" w:rsidRPr="00B808D5" w:rsidRDefault="0078047B" w:rsidP="00B808D5">
            <w:pPr>
              <w:spacing w:before="240" w:after="60"/>
              <w:jc w:val="center"/>
              <w:outlineLvl w:val="6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r w:rsidRPr="00E6149A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Catch-Up</w:t>
            </w:r>
            <w:r w:rsidR="003C7A42" w:rsidRPr="00E6149A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 Action Plan  </w:t>
            </w:r>
            <w:r w:rsidRPr="00E6149A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2020 -21</w:t>
            </w:r>
            <w:r w:rsidR="00EE602E" w:rsidRPr="003E4E61">
              <w:rPr>
                <w:rFonts w:ascii="Tahoma" w:hAnsi="Tahoma" w:cs="Tahoma"/>
                <w:b/>
                <w:color w:val="FFFFFF" w:themeColor="background1"/>
                <w:sz w:val="40"/>
              </w:rPr>
              <w:t xml:space="preserve"> </w:t>
            </w:r>
          </w:p>
        </w:tc>
      </w:tr>
      <w:tr w:rsidR="00924961" w:rsidRPr="002341A8" w:rsidTr="00B701D0">
        <w:trPr>
          <w:trHeight w:val="150"/>
        </w:trPr>
        <w:tc>
          <w:tcPr>
            <w:tcW w:w="7982" w:type="dxa"/>
            <w:gridSpan w:val="2"/>
            <w:shd w:val="clear" w:color="auto" w:fill="auto"/>
          </w:tcPr>
          <w:p w:rsidR="00924961" w:rsidRPr="00924961" w:rsidRDefault="00924961" w:rsidP="00924961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24961">
              <w:rPr>
                <w:rFonts w:asciiTheme="minorHAnsi" w:hAnsiTheme="minorHAnsi" w:cstheme="minorHAnsi"/>
                <w:color w:val="000000"/>
                <w:sz w:val="24"/>
              </w:rPr>
              <w:t>117 pupils x £80 = £9360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924961" w:rsidRPr="00924961" w:rsidRDefault="00924961" w:rsidP="0092496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4961">
              <w:rPr>
                <w:rFonts w:asciiTheme="minorHAnsi" w:hAnsiTheme="minorHAnsi" w:cstheme="minorHAnsi"/>
                <w:color w:val="000000"/>
                <w:sz w:val="24"/>
              </w:rPr>
              <w:t>Paid in 2 instalments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over </w:t>
            </w:r>
            <w:r w:rsidRPr="00924961">
              <w:rPr>
                <w:rFonts w:asciiTheme="minorHAnsi" w:hAnsiTheme="minorHAnsi" w:cstheme="minorHAnsi"/>
                <w:color w:val="000000"/>
                <w:sz w:val="24"/>
              </w:rPr>
              <w:t>2 financial years</w:t>
            </w:r>
          </w:p>
        </w:tc>
      </w:tr>
      <w:tr w:rsidR="00AF5FDB" w:rsidRPr="002341A8" w:rsidTr="00B808D5">
        <w:trPr>
          <w:trHeight w:val="150"/>
        </w:trPr>
        <w:tc>
          <w:tcPr>
            <w:tcW w:w="15965" w:type="dxa"/>
            <w:gridSpan w:val="5"/>
            <w:shd w:val="clear" w:color="auto" w:fill="C2D69B" w:themeFill="accent3" w:themeFillTint="99"/>
          </w:tcPr>
          <w:p w:rsidR="00DF32D2" w:rsidRDefault="004E1A1D" w:rsidP="00B808D5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</w:pPr>
            <w:r w:rsidRPr="00E6149A">
              <w:rPr>
                <w:rFonts w:asciiTheme="minorHAnsi" w:hAnsiTheme="minorHAnsi" w:cstheme="minorHAnsi"/>
                <w:b/>
                <w:color w:val="000000"/>
                <w:sz w:val="24"/>
                <w:u w:val="single"/>
              </w:rPr>
              <w:t>Key Priorities</w:t>
            </w:r>
          </w:p>
          <w:p w:rsidR="00B808D5" w:rsidRPr="00B808D5" w:rsidRDefault="00B808D5" w:rsidP="00B808D5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B808D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There are two broad aims for catch-up at </w:t>
            </w:r>
            <w:proofErr w:type="spellStart"/>
            <w:r w:rsidRPr="00B808D5">
              <w:rPr>
                <w:rFonts w:asciiTheme="minorHAnsi" w:hAnsiTheme="minorHAnsi" w:cstheme="minorHAnsi"/>
                <w:b/>
                <w:color w:val="000000"/>
                <w:sz w:val="24"/>
              </w:rPr>
              <w:t>Styal</w:t>
            </w:r>
            <w:proofErr w:type="spellEnd"/>
            <w:r w:rsidRPr="00B808D5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Primary School:</w:t>
            </w:r>
          </w:p>
          <w:p w:rsidR="00E6149A" w:rsidRPr="00B808D5" w:rsidRDefault="00E6149A" w:rsidP="00B808D5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808D5">
              <w:rPr>
                <w:rFonts w:asciiTheme="minorHAnsi" w:hAnsiTheme="minorHAnsi" w:cstheme="minorHAnsi"/>
                <w:color w:val="000000"/>
                <w:sz w:val="24"/>
              </w:rPr>
              <w:t>To ensure the mental health of pupils is well met and supported by the school</w:t>
            </w:r>
          </w:p>
          <w:p w:rsidR="00B808D5" w:rsidRDefault="00B808D5" w:rsidP="00B808D5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To ensure a</w:t>
            </w: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 xml:space="preserve">ttainment outcomes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are</w:t>
            </w: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 xml:space="preserve"> at least in line of those prior to lockdown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br/>
            </w:r>
          </w:p>
          <w:p w:rsidR="00705664" w:rsidRPr="00E6149A" w:rsidRDefault="003E4E61" w:rsidP="00B808D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>To ensure high</w:t>
            </w:r>
            <w:r w:rsidR="00E6149A" w:rsidRPr="00E6149A">
              <w:rPr>
                <w:rFonts w:asciiTheme="minorHAnsi" w:hAnsiTheme="minorHAnsi" w:cstheme="minorHAnsi"/>
                <w:color w:val="000000"/>
                <w:sz w:val="24"/>
              </w:rPr>
              <w:t>-</w:t>
            </w: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>quality education</w:t>
            </w:r>
          </w:p>
          <w:p w:rsidR="003E4E61" w:rsidRDefault="003E4E61" w:rsidP="00B808D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 xml:space="preserve">To ensure a </w:t>
            </w:r>
            <w:r w:rsidR="00E6149A" w:rsidRPr="00E6149A">
              <w:rPr>
                <w:rFonts w:asciiTheme="minorHAnsi" w:hAnsiTheme="minorHAnsi" w:cstheme="minorHAnsi"/>
                <w:color w:val="000000"/>
                <w:sz w:val="24"/>
              </w:rPr>
              <w:t>high-quality</w:t>
            </w: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 xml:space="preserve"> remote education</w:t>
            </w:r>
          </w:p>
          <w:p w:rsidR="00B808D5" w:rsidRPr="00E6149A" w:rsidRDefault="00B808D5" w:rsidP="00B808D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To prioritise early Reading and Phonics to have a positive impact on all of our children’s wider curriculum</w:t>
            </w:r>
          </w:p>
          <w:p w:rsidR="003E4E61" w:rsidRPr="00E6149A" w:rsidRDefault="003E4E61" w:rsidP="00B808D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>To prioritise within subjects the most important components for progression</w:t>
            </w:r>
          </w:p>
          <w:p w:rsidR="00073BB7" w:rsidRPr="00B808D5" w:rsidRDefault="003E4E61" w:rsidP="00B808D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6149A">
              <w:rPr>
                <w:rFonts w:asciiTheme="minorHAnsi" w:hAnsiTheme="minorHAnsi" w:cstheme="minorHAnsi"/>
                <w:color w:val="000000"/>
                <w:sz w:val="24"/>
              </w:rPr>
              <w:t xml:space="preserve">To ensure planning is informed by assessment for learning </w:t>
            </w:r>
          </w:p>
        </w:tc>
      </w:tr>
      <w:tr w:rsidR="00D503BE" w:rsidRPr="002341A8" w:rsidTr="005C3B4F">
        <w:trPr>
          <w:trHeight w:val="1372"/>
        </w:trPr>
        <w:tc>
          <w:tcPr>
            <w:tcW w:w="7817" w:type="dxa"/>
            <w:shd w:val="clear" w:color="auto" w:fill="EAF1DD" w:themeFill="accent3" w:themeFillTint="33"/>
          </w:tcPr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49A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1755" w:type="dxa"/>
            <w:gridSpan w:val="2"/>
            <w:shd w:val="clear" w:color="auto" w:fill="EAF1DD" w:themeFill="accent3" w:themeFillTint="33"/>
          </w:tcPr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Default="00924961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icipated costs</w:t>
            </w:r>
          </w:p>
          <w:p w:rsidR="00924961" w:rsidRDefault="00924961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24961" w:rsidRPr="00E6149A" w:rsidRDefault="00924961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o</w:t>
            </w:r>
          </w:p>
        </w:tc>
        <w:tc>
          <w:tcPr>
            <w:tcW w:w="4315" w:type="dxa"/>
            <w:shd w:val="clear" w:color="auto" w:fill="EAF1DD" w:themeFill="accent3" w:themeFillTint="33"/>
          </w:tcPr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49A">
              <w:rPr>
                <w:rFonts w:asciiTheme="minorHAnsi" w:hAnsiTheme="minorHAnsi" w:cstheme="minorHAnsi"/>
                <w:b/>
                <w:sz w:val="20"/>
                <w:szCs w:val="20"/>
              </w:rPr>
              <w:t>Intended Outcomes</w:t>
            </w: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EAF1DD" w:themeFill="accent3" w:themeFillTint="33"/>
          </w:tcPr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149A">
              <w:rPr>
                <w:rFonts w:asciiTheme="minorHAnsi" w:hAnsiTheme="minorHAnsi" w:cstheme="minorHAnsi"/>
                <w:b/>
                <w:sz w:val="20"/>
                <w:szCs w:val="20"/>
              </w:rPr>
              <w:t>EVALUATION/IMPACT</w:t>
            </w: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03BE" w:rsidRPr="00E6149A" w:rsidRDefault="00D503BE" w:rsidP="00B808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03BE" w:rsidRPr="002341A8" w:rsidTr="00341484">
        <w:trPr>
          <w:trHeight w:val="841"/>
        </w:trPr>
        <w:tc>
          <w:tcPr>
            <w:tcW w:w="7817" w:type="dxa"/>
            <w:shd w:val="clear" w:color="auto" w:fill="FFFFFF" w:themeFill="background1"/>
          </w:tcPr>
          <w:p w:rsidR="00DF78FB" w:rsidRDefault="00D503BE" w:rsidP="00B808D5">
            <w:pPr>
              <w:rPr>
                <w:rFonts w:ascii="Tahoma" w:hAnsi="Tahoma" w:cs="Tahoma"/>
                <w:sz w:val="20"/>
                <w:szCs w:val="20"/>
              </w:rPr>
            </w:pPr>
            <w:r w:rsidRPr="00B808D5">
              <w:rPr>
                <w:rFonts w:ascii="Tahoma" w:hAnsi="Tahoma" w:cs="Tahoma"/>
                <w:sz w:val="20"/>
                <w:szCs w:val="20"/>
              </w:rPr>
              <w:t>Training</w:t>
            </w:r>
            <w:r w:rsidR="003D6E83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 w:rsidRPr="00B808D5">
              <w:rPr>
                <w:rFonts w:ascii="Tahoma" w:hAnsi="Tahoma" w:cs="Tahoma"/>
                <w:sz w:val="20"/>
                <w:szCs w:val="20"/>
              </w:rPr>
              <w:t xml:space="preserve"> Mental</w:t>
            </w:r>
            <w:r w:rsidR="001E740A">
              <w:rPr>
                <w:rFonts w:ascii="Tahoma" w:hAnsi="Tahoma" w:cs="Tahoma"/>
                <w:sz w:val="20"/>
                <w:szCs w:val="20"/>
              </w:rPr>
              <w:t xml:space="preserve"> Health First Aider and Senior M</w:t>
            </w:r>
            <w:r w:rsidRPr="00B808D5">
              <w:rPr>
                <w:rFonts w:ascii="Tahoma" w:hAnsi="Tahoma" w:cs="Tahoma"/>
                <w:sz w:val="20"/>
                <w:szCs w:val="20"/>
              </w:rPr>
              <w:t>ental Health Lead from Senior Leadership Team.</w:t>
            </w:r>
            <w:r w:rsidR="00DF78FB">
              <w:rPr>
                <w:rFonts w:ascii="Tahoma" w:hAnsi="Tahoma" w:cs="Tahoma"/>
                <w:sz w:val="20"/>
                <w:szCs w:val="20"/>
              </w:rPr>
              <w:t xml:space="preserve"> (Mental Health First Aid training and Wellbeing for Education Training)</w:t>
            </w:r>
            <w:r w:rsidR="00D61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66494">
              <w:rPr>
                <w:rFonts w:ascii="Tahoma" w:hAnsi="Tahoma" w:cs="Tahoma"/>
                <w:sz w:val="20"/>
                <w:szCs w:val="20"/>
              </w:rPr>
              <w:t>To include associated</w:t>
            </w:r>
            <w:r w:rsidR="00D61404">
              <w:rPr>
                <w:rFonts w:ascii="Tahoma" w:hAnsi="Tahoma" w:cs="Tahoma"/>
                <w:sz w:val="20"/>
                <w:szCs w:val="20"/>
              </w:rPr>
              <w:t xml:space="preserve"> supply costs.</w:t>
            </w:r>
          </w:p>
          <w:p w:rsidR="00766494" w:rsidRDefault="008E7E39" w:rsidP="00B808D5">
            <w:pPr>
              <w:rPr>
                <w:rFonts w:ascii="Tahoma" w:hAnsi="Tahoma" w:cs="Tahoma"/>
                <w:sz w:val="20"/>
                <w:szCs w:val="20"/>
              </w:rPr>
            </w:pPr>
            <w:r w:rsidRPr="00B808D5">
              <w:rPr>
                <w:rFonts w:ascii="Tahoma" w:hAnsi="Tahoma" w:cs="Tahoma"/>
                <w:sz w:val="20"/>
                <w:szCs w:val="20"/>
              </w:rPr>
              <w:t>All staff to receive CPD in relation to wellbeing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E7E39" w:rsidRPr="00B808D5" w:rsidRDefault="005060F0" w:rsidP="001E74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 role of and train Mental Health Ambassadors.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 / LJ / SF</w:t>
            </w:r>
          </w:p>
          <w:p w:rsidR="00D61404" w:rsidRDefault="00D61404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1404" w:rsidRPr="000766B4" w:rsidRDefault="00D61404" w:rsidP="00EF3A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1053E9">
              <w:rPr>
                <w:rFonts w:ascii="Tahoma" w:hAnsi="Tahoma" w:cs="Tahoma"/>
                <w:sz w:val="20"/>
                <w:szCs w:val="20"/>
              </w:rPr>
              <w:t>5</w:t>
            </w:r>
            <w:r w:rsidR="00EF3A82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4315" w:type="dxa"/>
            <w:shd w:val="clear" w:color="auto" w:fill="FFFFFF" w:themeFill="background1"/>
          </w:tcPr>
          <w:p w:rsidR="00D503BE" w:rsidRP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03BE">
              <w:rPr>
                <w:rFonts w:ascii="Tahoma" w:hAnsi="Tahoma" w:cs="Tahoma"/>
                <w:sz w:val="20"/>
                <w:szCs w:val="20"/>
              </w:rPr>
              <w:t>All staff are equipped for early recognition of children’s mental health needs.</w:t>
            </w:r>
          </w:p>
          <w:p w:rsidR="00D503BE" w:rsidRP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03BE">
              <w:rPr>
                <w:rFonts w:ascii="Tahoma" w:hAnsi="Tahoma" w:cs="Tahoma"/>
                <w:sz w:val="20"/>
                <w:szCs w:val="20"/>
              </w:rPr>
              <w:t xml:space="preserve">Improved mental health of staff and children. </w:t>
            </w:r>
          </w:p>
          <w:p w:rsidR="00D503BE" w:rsidRDefault="00D503BE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03BE">
              <w:rPr>
                <w:rFonts w:ascii="Tahoma" w:hAnsi="Tahoma" w:cs="Tahoma"/>
                <w:sz w:val="20"/>
                <w:szCs w:val="20"/>
              </w:rPr>
              <w:t>Children have strategies and support to improve their wellbeing.</w:t>
            </w:r>
          </w:p>
        </w:tc>
        <w:tc>
          <w:tcPr>
            <w:tcW w:w="2078" w:type="dxa"/>
            <w:shd w:val="clear" w:color="auto" w:fill="FFFFFF" w:themeFill="background1"/>
          </w:tcPr>
          <w:p w:rsidR="00D503BE" w:rsidRPr="00467A1B" w:rsidRDefault="00D503BE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24961" w:rsidRPr="002341A8" w:rsidTr="00341484">
        <w:trPr>
          <w:trHeight w:val="841"/>
        </w:trPr>
        <w:tc>
          <w:tcPr>
            <w:tcW w:w="7817" w:type="dxa"/>
            <w:shd w:val="clear" w:color="auto" w:fill="FFFFFF" w:themeFill="background1"/>
          </w:tcPr>
          <w:p w:rsidR="00776F7F" w:rsidRDefault="00924961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To use technology to support teaching and learning in the event of a bubble closure or lockdown. Develop </w:t>
            </w:r>
            <w:r w:rsidR="005060F0">
              <w:rPr>
                <w:rFonts w:ascii="Tahoma" w:hAnsi="Tahoma" w:cs="Tahoma"/>
                <w:sz w:val="20"/>
                <w:szCs w:val="20"/>
              </w:rPr>
              <w:t xml:space="preserve">and train staff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use of Google Classroom as a platform to deliver learning. </w:t>
            </w:r>
          </w:p>
          <w:p w:rsidR="00EF3A82" w:rsidRDefault="00EF3A82" w:rsidP="00B808D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6F7F" w:rsidRDefault="005060F0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ent user guide developed and parent technical support set up – both for Google Classroom and for loaned laptops.</w:t>
            </w:r>
          </w:p>
          <w:p w:rsidR="00924961" w:rsidRPr="00B808D5" w:rsidRDefault="00924961" w:rsidP="005060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924961" w:rsidRDefault="0092496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T</w:t>
            </w:r>
          </w:p>
          <w:p w:rsidR="00776F7F" w:rsidRDefault="00776F7F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6F7F" w:rsidRDefault="00776F7F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</w:t>
            </w:r>
          </w:p>
          <w:p w:rsidR="008E7E39" w:rsidRDefault="008E7E39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7E39" w:rsidRDefault="003D6E83" w:rsidP="00EF3A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1053E9">
              <w:rPr>
                <w:rFonts w:ascii="Tahoma" w:hAnsi="Tahoma" w:cs="Tahoma"/>
                <w:sz w:val="20"/>
                <w:szCs w:val="20"/>
              </w:rPr>
              <w:t>30</w:t>
            </w:r>
            <w:r w:rsidR="00EF3A8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315" w:type="dxa"/>
            <w:shd w:val="clear" w:color="auto" w:fill="FFFFFF" w:themeFill="background1"/>
          </w:tcPr>
          <w:p w:rsidR="00924961" w:rsidRDefault="0092496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ties set are meaningful and ambitious.</w:t>
            </w:r>
          </w:p>
          <w:p w:rsidR="00924961" w:rsidRDefault="0092496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s are able to deliver a planned, coherent and well-sequenced curriculum.</w:t>
            </w:r>
          </w:p>
          <w:p w:rsidR="00776F7F" w:rsidRPr="00D503BE" w:rsidRDefault="00776F7F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s are confident in delivering lessons and giving feedback via this platform.</w:t>
            </w:r>
          </w:p>
        </w:tc>
        <w:tc>
          <w:tcPr>
            <w:tcW w:w="2078" w:type="dxa"/>
            <w:shd w:val="clear" w:color="auto" w:fill="FFFFFF" w:themeFill="background1"/>
          </w:tcPr>
          <w:p w:rsidR="00924961" w:rsidRPr="00467A1B" w:rsidRDefault="00924961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03BE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D503BE" w:rsidRPr="00B808D5" w:rsidRDefault="00D503BE" w:rsidP="005060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chase reading books to </w:t>
            </w:r>
            <w:r w:rsidR="005060F0">
              <w:rPr>
                <w:rFonts w:ascii="Tahoma" w:hAnsi="Tahoma" w:cs="Tahoma"/>
                <w:sz w:val="20"/>
                <w:szCs w:val="20"/>
              </w:rPr>
              <w:t>mat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relevant phonics being taught</w:t>
            </w:r>
            <w:r w:rsidR="00766494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="005060F0">
              <w:rPr>
                <w:rFonts w:ascii="Tahoma" w:hAnsi="Tahoma" w:cs="Tahoma"/>
                <w:sz w:val="20"/>
                <w:szCs w:val="20"/>
              </w:rPr>
              <w:t>KS1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</w:t>
            </w:r>
          </w:p>
          <w:p w:rsid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503BE" w:rsidRPr="000766B4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66B4">
              <w:rPr>
                <w:rFonts w:ascii="Tahoma" w:hAnsi="Tahoma" w:cs="Tahoma"/>
                <w:sz w:val="20"/>
                <w:szCs w:val="20"/>
              </w:rPr>
              <w:t>£1700</w:t>
            </w:r>
          </w:p>
        </w:tc>
        <w:tc>
          <w:tcPr>
            <w:tcW w:w="4315" w:type="dxa"/>
            <w:shd w:val="clear" w:color="auto" w:fill="FFFFFF" w:themeFill="background1"/>
          </w:tcPr>
          <w:p w:rsidR="00D503BE" w:rsidRP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03BE">
              <w:rPr>
                <w:rFonts w:ascii="Tahoma" w:hAnsi="Tahoma" w:cs="Tahoma"/>
                <w:sz w:val="20"/>
                <w:szCs w:val="20"/>
              </w:rPr>
              <w:t>Children read books that correspond to their phonetic ability.</w:t>
            </w:r>
          </w:p>
        </w:tc>
        <w:tc>
          <w:tcPr>
            <w:tcW w:w="2078" w:type="dxa"/>
            <w:shd w:val="clear" w:color="auto" w:fill="FFFFFF" w:themeFill="background1"/>
          </w:tcPr>
          <w:p w:rsidR="00D503BE" w:rsidRPr="00467A1B" w:rsidRDefault="00D503BE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503BE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D503BE" w:rsidRDefault="003D6E83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ve s</w:t>
            </w:r>
            <w:r w:rsidR="00D503BE">
              <w:rPr>
                <w:rFonts w:ascii="Tahoma" w:hAnsi="Tahoma" w:cs="Tahoma"/>
                <w:sz w:val="20"/>
                <w:szCs w:val="20"/>
              </w:rPr>
              <w:t>taff trained in delivery of phonic</w:t>
            </w:r>
            <w:r w:rsidR="00F8435D">
              <w:rPr>
                <w:rFonts w:ascii="Tahoma" w:hAnsi="Tahoma" w:cs="Tahoma"/>
                <w:sz w:val="20"/>
                <w:szCs w:val="20"/>
              </w:rPr>
              <w:t>s</w:t>
            </w:r>
            <w:r w:rsidR="00D503BE">
              <w:rPr>
                <w:rFonts w:ascii="Tahoma" w:hAnsi="Tahoma" w:cs="Tahoma"/>
                <w:sz w:val="20"/>
                <w:szCs w:val="20"/>
              </w:rPr>
              <w:t xml:space="preserve"> programme </w:t>
            </w:r>
            <w:r w:rsidR="005060F0">
              <w:rPr>
                <w:rFonts w:ascii="Tahoma" w:hAnsi="Tahoma" w:cs="Tahoma"/>
                <w:sz w:val="20"/>
                <w:szCs w:val="20"/>
              </w:rPr>
              <w:t>(5 staff x 3 afternoons)</w:t>
            </w:r>
          </w:p>
          <w:p w:rsidR="00D503BE" w:rsidRDefault="00D503BE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ciated supply costs.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D503BE" w:rsidRDefault="003D6E83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1300</w:t>
            </w:r>
          </w:p>
          <w:p w:rsid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FFFFFF" w:themeFill="background1"/>
          </w:tcPr>
          <w:p w:rsidR="00D503BE" w:rsidRPr="00D503BE" w:rsidRDefault="00D503BE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ff are confident in the delivery of the phonic programme. Children make rapid progress</w:t>
            </w:r>
            <w:r w:rsidR="00DB3D1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78" w:type="dxa"/>
            <w:shd w:val="clear" w:color="auto" w:fill="FFFFFF" w:themeFill="background1"/>
          </w:tcPr>
          <w:p w:rsidR="00D503BE" w:rsidRPr="00467A1B" w:rsidRDefault="00D503BE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3D13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DB3D13" w:rsidRDefault="003D6E83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chase of Read to Write units to support high quality Writing </w:t>
            </w:r>
            <w:r w:rsidR="005060F0">
              <w:rPr>
                <w:rFonts w:ascii="Tahoma" w:hAnsi="Tahoma" w:cs="Tahoma"/>
                <w:sz w:val="20"/>
                <w:szCs w:val="20"/>
              </w:rPr>
              <w:t>lessons plus associated staff training.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DB3D13" w:rsidRDefault="003D6E83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1260</w:t>
            </w:r>
          </w:p>
        </w:tc>
        <w:tc>
          <w:tcPr>
            <w:tcW w:w="4315" w:type="dxa"/>
            <w:shd w:val="clear" w:color="auto" w:fill="FFFFFF" w:themeFill="background1"/>
          </w:tcPr>
          <w:p w:rsidR="005060F0" w:rsidRDefault="00DB3D13" w:rsidP="005060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ff are confident in the delivery of the writing programme. </w:t>
            </w:r>
            <w:r w:rsidR="005060F0">
              <w:rPr>
                <w:rFonts w:ascii="Tahoma" w:hAnsi="Tahoma" w:cs="Tahoma"/>
                <w:sz w:val="20"/>
                <w:szCs w:val="20"/>
              </w:rPr>
              <w:t xml:space="preserve"> Children’s basic writing skills are improved through regular practice and consistent approach and high expectation of Read to Write scheme.</w:t>
            </w:r>
          </w:p>
          <w:p w:rsidR="00DB3D13" w:rsidRDefault="00DB3D13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make rapid progress and expectations are raised.</w:t>
            </w:r>
          </w:p>
        </w:tc>
        <w:tc>
          <w:tcPr>
            <w:tcW w:w="2078" w:type="dxa"/>
            <w:shd w:val="clear" w:color="auto" w:fill="FFFFFF" w:themeFill="background1"/>
          </w:tcPr>
          <w:p w:rsidR="00DB3D13" w:rsidRPr="00467A1B" w:rsidRDefault="00DB3D13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3D13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DB3D13" w:rsidRDefault="005060F0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oritising of basic skill of handwriting. Purchase new scheme for whole school.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DB3D13" w:rsidRDefault="00F8435D" w:rsidP="00506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</w:t>
            </w:r>
            <w:r w:rsidR="005060F0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4315" w:type="dxa"/>
            <w:shd w:val="clear" w:color="auto" w:fill="FFFFFF" w:themeFill="background1"/>
          </w:tcPr>
          <w:p w:rsidR="00DB3D13" w:rsidRDefault="00F8435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ff are confident in the delivery of the Handwriting programme. Children’s handwriting is improved, joins are evident and progression of skills is clear. </w:t>
            </w:r>
          </w:p>
        </w:tc>
        <w:tc>
          <w:tcPr>
            <w:tcW w:w="2078" w:type="dxa"/>
            <w:shd w:val="clear" w:color="auto" w:fill="FFFFFF" w:themeFill="background1"/>
          </w:tcPr>
          <w:p w:rsidR="00DB3D13" w:rsidRPr="00467A1B" w:rsidRDefault="00DB3D13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435D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F8435D" w:rsidRDefault="00F8435D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geted support where need identified</w:t>
            </w:r>
            <w:r w:rsidR="008C7031">
              <w:rPr>
                <w:rFonts w:ascii="Tahoma" w:hAnsi="Tahoma" w:cs="Tahoma"/>
                <w:sz w:val="20"/>
                <w:szCs w:val="20"/>
              </w:rPr>
              <w:t xml:space="preserve"> in Maths and Phonic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Small group work outside lessons led by teachers. </w:t>
            </w:r>
          </w:p>
          <w:p w:rsidR="008C7031" w:rsidRDefault="008C7031" w:rsidP="00B808D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61404" w:rsidRDefault="00D61404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ily small group interventions for the ha</w:t>
            </w:r>
            <w:r w:rsidR="00766494">
              <w:rPr>
                <w:rFonts w:ascii="Tahoma" w:hAnsi="Tahoma" w:cs="Tahoma"/>
                <w:sz w:val="20"/>
                <w:szCs w:val="20"/>
              </w:rPr>
              <w:t>lf term after lock down with JM.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8C7031" w:rsidRDefault="001053E9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JM</w:t>
            </w:r>
          </w:p>
          <w:p w:rsidR="00EF3A82" w:rsidRDefault="00EF3A82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3A82" w:rsidRDefault="001053E9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1</w:t>
            </w:r>
            <w:r w:rsidR="005060F0">
              <w:rPr>
                <w:rFonts w:ascii="Tahoma" w:hAnsi="Tahoma" w:cs="Tahoma"/>
                <w:sz w:val="20"/>
                <w:szCs w:val="20"/>
              </w:rPr>
              <w:t>700</w:t>
            </w:r>
          </w:p>
          <w:p w:rsidR="00D61404" w:rsidRDefault="00D61404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FFFFFF" w:themeFill="background1"/>
          </w:tcPr>
          <w:p w:rsidR="00F8435D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will make rapid gains in Maths and phonics.</w:t>
            </w:r>
          </w:p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F8435D" w:rsidRPr="00467A1B" w:rsidRDefault="00F8435D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7031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8C7031" w:rsidRDefault="008C7031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chasing of curriculum resources and materials that support pupils to </w:t>
            </w:r>
            <w:r w:rsidR="00475503">
              <w:rPr>
                <w:rFonts w:ascii="Tahoma" w:hAnsi="Tahoma" w:cs="Tahoma"/>
                <w:sz w:val="20"/>
                <w:szCs w:val="20"/>
              </w:rPr>
              <w:t>make gains in Maths and Phonics.</w:t>
            </w:r>
          </w:p>
          <w:p w:rsidR="008C7031" w:rsidRDefault="008C7031" w:rsidP="00B808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SC</w:t>
            </w:r>
          </w:p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300</w:t>
            </w:r>
          </w:p>
        </w:tc>
        <w:tc>
          <w:tcPr>
            <w:tcW w:w="4315" w:type="dxa"/>
            <w:shd w:val="clear" w:color="auto" w:fill="FFFFFF" w:themeFill="background1"/>
          </w:tcPr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geted children will make gains in Maths and Phonics.</w:t>
            </w:r>
          </w:p>
        </w:tc>
        <w:tc>
          <w:tcPr>
            <w:tcW w:w="2078" w:type="dxa"/>
            <w:shd w:val="clear" w:color="auto" w:fill="FFFFFF" w:themeFill="background1"/>
          </w:tcPr>
          <w:p w:rsidR="008C7031" w:rsidRPr="00467A1B" w:rsidRDefault="008C7031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7031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8C7031" w:rsidRDefault="008C7031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d additional support staff to develop outcomes of children who have been identified as needing catch-up in their learning.</w:t>
            </w:r>
            <w:r w:rsidR="005060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J </w:t>
            </w:r>
          </w:p>
          <w:p w:rsidR="008C7031" w:rsidRDefault="00475503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1300</w:t>
            </w:r>
          </w:p>
        </w:tc>
        <w:tc>
          <w:tcPr>
            <w:tcW w:w="4315" w:type="dxa"/>
            <w:shd w:val="clear" w:color="auto" w:fill="FFFFFF" w:themeFill="background1"/>
          </w:tcPr>
          <w:p w:rsidR="008C7031" w:rsidRDefault="008C7031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will make progress and gaps will be closed.</w:t>
            </w:r>
          </w:p>
        </w:tc>
        <w:tc>
          <w:tcPr>
            <w:tcW w:w="2078" w:type="dxa"/>
            <w:shd w:val="clear" w:color="auto" w:fill="FFFFFF" w:themeFill="background1"/>
          </w:tcPr>
          <w:p w:rsidR="008C7031" w:rsidRPr="00467A1B" w:rsidRDefault="008C7031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7031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8C7031" w:rsidRDefault="002E2D1D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urchase r</w:t>
            </w:r>
            <w:r w:rsidR="008C7031">
              <w:rPr>
                <w:rFonts w:ascii="Tahoma" w:hAnsi="Tahoma" w:cs="Tahoma"/>
                <w:sz w:val="20"/>
                <w:szCs w:val="20"/>
              </w:rPr>
              <w:t>esources for children with SEND so they are able to access Remote Learning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2D1D" w:rsidRDefault="002E2D1D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:1 personalised Zoom lesson with teaching assistants for children with SEND during lockdown. 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C725E6" w:rsidRDefault="00C725E6" w:rsidP="00C72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 / HT</w:t>
            </w:r>
          </w:p>
          <w:p w:rsidR="00C725E6" w:rsidRDefault="00C725E6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D1D" w:rsidRDefault="002E2D1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ing assistants</w:t>
            </w:r>
          </w:p>
          <w:p w:rsidR="002E2D1D" w:rsidRDefault="002E2D1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00</w:t>
            </w:r>
          </w:p>
        </w:tc>
        <w:tc>
          <w:tcPr>
            <w:tcW w:w="4315" w:type="dxa"/>
            <w:shd w:val="clear" w:color="auto" w:fill="FFFFFF" w:themeFill="background1"/>
          </w:tcPr>
          <w:p w:rsidR="008C7031" w:rsidRDefault="002E2D1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D children are offered a personalised curriculum to meet individual needs in Reading, Writing and Maths.</w:t>
            </w:r>
          </w:p>
        </w:tc>
        <w:tc>
          <w:tcPr>
            <w:tcW w:w="2078" w:type="dxa"/>
            <w:shd w:val="clear" w:color="auto" w:fill="FFFFFF" w:themeFill="background1"/>
          </w:tcPr>
          <w:p w:rsidR="008C7031" w:rsidRPr="00467A1B" w:rsidRDefault="008C7031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D1D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2E2D1D" w:rsidRDefault="002E2D1D" w:rsidP="00B808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ources purchased to allow staff member to film and deliver lessons from home. 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2E2D1D" w:rsidRDefault="002E2D1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</w:t>
            </w:r>
          </w:p>
          <w:p w:rsidR="002E2D1D" w:rsidRDefault="002E2D1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D1D" w:rsidRDefault="002E2D1D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50</w:t>
            </w:r>
          </w:p>
        </w:tc>
        <w:tc>
          <w:tcPr>
            <w:tcW w:w="4315" w:type="dxa"/>
            <w:shd w:val="clear" w:color="auto" w:fill="FFFFFF" w:themeFill="background1"/>
          </w:tcPr>
          <w:p w:rsidR="002E2D1D" w:rsidRDefault="008555EF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ildren in KS1 will have relevant Writing lessons that mat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yal’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urriculum.</w:t>
            </w:r>
          </w:p>
          <w:p w:rsidR="008555EF" w:rsidRDefault="008555EF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gh quality lessons are filmed and shared with families v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outub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nks.</w:t>
            </w:r>
          </w:p>
          <w:p w:rsidR="008555EF" w:rsidRDefault="008555EF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2E2D1D" w:rsidRPr="00467A1B" w:rsidRDefault="002E2D1D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3C0" w:rsidRPr="002341A8" w:rsidTr="00647DFB">
        <w:trPr>
          <w:trHeight w:val="413"/>
        </w:trPr>
        <w:tc>
          <w:tcPr>
            <w:tcW w:w="7817" w:type="dxa"/>
            <w:shd w:val="clear" w:color="auto" w:fill="FFFFFF" w:themeFill="background1"/>
          </w:tcPr>
          <w:p w:rsidR="00C725E6" w:rsidRDefault="004E53C0" w:rsidP="00C725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-line Reading programme purchased</w:t>
            </w:r>
            <w:r w:rsidR="00C725E6">
              <w:rPr>
                <w:rFonts w:ascii="Tahoma" w:hAnsi="Tahoma" w:cs="Tahoma"/>
                <w:sz w:val="20"/>
                <w:szCs w:val="20"/>
              </w:rPr>
              <w:t xml:space="preserve"> – Bug Club.</w:t>
            </w:r>
          </w:p>
          <w:p w:rsidR="004E53C0" w:rsidRDefault="00C725E6" w:rsidP="00C725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:1 remote Reading sessions with teacher weekly during lockdown.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4E53C0" w:rsidRDefault="004E53C0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450</w:t>
            </w:r>
          </w:p>
        </w:tc>
        <w:tc>
          <w:tcPr>
            <w:tcW w:w="4315" w:type="dxa"/>
            <w:shd w:val="clear" w:color="auto" w:fill="FFFFFF" w:themeFill="background1"/>
          </w:tcPr>
          <w:p w:rsidR="004E53C0" w:rsidRDefault="004E53C0" w:rsidP="00B808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will have access to quality texts. Individual feedback offered to children during 1:1 Reading lessons via Google Classroom. Children make progress in Reading.</w:t>
            </w:r>
          </w:p>
        </w:tc>
        <w:tc>
          <w:tcPr>
            <w:tcW w:w="2078" w:type="dxa"/>
            <w:shd w:val="clear" w:color="auto" w:fill="FFFFFF" w:themeFill="background1"/>
          </w:tcPr>
          <w:p w:rsidR="004E53C0" w:rsidRPr="00467A1B" w:rsidRDefault="004E53C0" w:rsidP="00B808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E7CE3" w:rsidRDefault="00DE7CE3" w:rsidP="00D524D0"/>
    <w:sectPr w:rsidR="00DE7CE3" w:rsidSect="00925B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88" w:rsidRDefault="00EB7A88" w:rsidP="003C3BB6">
      <w:r>
        <w:separator/>
      </w:r>
    </w:p>
  </w:endnote>
  <w:endnote w:type="continuationSeparator" w:id="0">
    <w:p w:rsidR="00EB7A88" w:rsidRDefault="00EB7A88" w:rsidP="003C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88" w:rsidRDefault="00EB7A88" w:rsidP="003C3BB6">
      <w:r>
        <w:separator/>
      </w:r>
    </w:p>
  </w:footnote>
  <w:footnote w:type="continuationSeparator" w:id="0">
    <w:p w:rsidR="00EB7A88" w:rsidRDefault="00EB7A88" w:rsidP="003C3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DA"/>
    <w:multiLevelType w:val="hybridMultilevel"/>
    <w:tmpl w:val="CD70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14DB"/>
    <w:multiLevelType w:val="hybridMultilevel"/>
    <w:tmpl w:val="8362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15E1"/>
    <w:multiLevelType w:val="hybridMultilevel"/>
    <w:tmpl w:val="DB142416"/>
    <w:lvl w:ilvl="0" w:tplc="2932BE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387F"/>
    <w:multiLevelType w:val="hybridMultilevel"/>
    <w:tmpl w:val="1FEA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974"/>
    <w:multiLevelType w:val="hybridMultilevel"/>
    <w:tmpl w:val="566CD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53BB9"/>
    <w:multiLevelType w:val="hybridMultilevel"/>
    <w:tmpl w:val="BC663F5C"/>
    <w:lvl w:ilvl="0" w:tplc="F96E9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97F0F"/>
    <w:multiLevelType w:val="hybridMultilevel"/>
    <w:tmpl w:val="8AF4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17A4"/>
    <w:multiLevelType w:val="hybridMultilevel"/>
    <w:tmpl w:val="3CB8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61D8"/>
    <w:multiLevelType w:val="hybridMultilevel"/>
    <w:tmpl w:val="15AA6010"/>
    <w:lvl w:ilvl="0" w:tplc="D69EFA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56F4"/>
    <w:multiLevelType w:val="hybridMultilevel"/>
    <w:tmpl w:val="283C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51A1"/>
    <w:multiLevelType w:val="hybridMultilevel"/>
    <w:tmpl w:val="6C5ED7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5FD9"/>
    <w:multiLevelType w:val="hybridMultilevel"/>
    <w:tmpl w:val="02F6E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2BA8"/>
    <w:multiLevelType w:val="hybridMultilevel"/>
    <w:tmpl w:val="722C6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7B17"/>
    <w:multiLevelType w:val="hybridMultilevel"/>
    <w:tmpl w:val="FE7A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4718"/>
    <w:multiLevelType w:val="hybridMultilevel"/>
    <w:tmpl w:val="5BE4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02610"/>
    <w:multiLevelType w:val="hybridMultilevel"/>
    <w:tmpl w:val="B7F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7CB0"/>
    <w:multiLevelType w:val="hybridMultilevel"/>
    <w:tmpl w:val="F4C4A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3324F"/>
    <w:multiLevelType w:val="hybridMultilevel"/>
    <w:tmpl w:val="D75687B6"/>
    <w:lvl w:ilvl="0" w:tplc="954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937025"/>
    <w:multiLevelType w:val="hybridMultilevel"/>
    <w:tmpl w:val="9880C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80E3C"/>
    <w:multiLevelType w:val="hybridMultilevel"/>
    <w:tmpl w:val="7492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072"/>
    <w:multiLevelType w:val="hybridMultilevel"/>
    <w:tmpl w:val="646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14B5B"/>
    <w:multiLevelType w:val="hybridMultilevel"/>
    <w:tmpl w:val="14FC692C"/>
    <w:lvl w:ilvl="0" w:tplc="F7BEF2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4F8F"/>
    <w:multiLevelType w:val="hybridMultilevel"/>
    <w:tmpl w:val="68DACF9E"/>
    <w:lvl w:ilvl="0" w:tplc="CAF6B9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BD209FE"/>
    <w:multiLevelType w:val="hybridMultilevel"/>
    <w:tmpl w:val="186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A3347"/>
    <w:multiLevelType w:val="multilevel"/>
    <w:tmpl w:val="D3EA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F315F"/>
    <w:multiLevelType w:val="hybridMultilevel"/>
    <w:tmpl w:val="7FA6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A4BEC"/>
    <w:multiLevelType w:val="hybridMultilevel"/>
    <w:tmpl w:val="C1B2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869B7"/>
    <w:multiLevelType w:val="hybridMultilevel"/>
    <w:tmpl w:val="B430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A28BC"/>
    <w:multiLevelType w:val="hybridMultilevel"/>
    <w:tmpl w:val="CEBC798E"/>
    <w:lvl w:ilvl="0" w:tplc="F45E59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43A45"/>
    <w:multiLevelType w:val="hybridMultilevel"/>
    <w:tmpl w:val="5052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602E7"/>
    <w:multiLevelType w:val="hybridMultilevel"/>
    <w:tmpl w:val="E9D8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81C8B"/>
    <w:multiLevelType w:val="hybridMultilevel"/>
    <w:tmpl w:val="4EEC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D6F35"/>
    <w:multiLevelType w:val="hybridMultilevel"/>
    <w:tmpl w:val="4AC0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66EBC"/>
    <w:multiLevelType w:val="hybridMultilevel"/>
    <w:tmpl w:val="0AC2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9273A"/>
    <w:multiLevelType w:val="hybridMultilevel"/>
    <w:tmpl w:val="2974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07881"/>
    <w:multiLevelType w:val="hybridMultilevel"/>
    <w:tmpl w:val="5E2421E8"/>
    <w:lvl w:ilvl="0" w:tplc="31C4B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537F"/>
    <w:multiLevelType w:val="hybridMultilevel"/>
    <w:tmpl w:val="EE7A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90DC9"/>
    <w:multiLevelType w:val="hybridMultilevel"/>
    <w:tmpl w:val="1F16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F5CEF"/>
    <w:multiLevelType w:val="hybridMultilevel"/>
    <w:tmpl w:val="0BC037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9003C46"/>
    <w:multiLevelType w:val="hybridMultilevel"/>
    <w:tmpl w:val="38E2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478"/>
    <w:multiLevelType w:val="hybridMultilevel"/>
    <w:tmpl w:val="7312EF6C"/>
    <w:lvl w:ilvl="0" w:tplc="63120C1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074C8"/>
    <w:multiLevelType w:val="hybridMultilevel"/>
    <w:tmpl w:val="71C4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613E3"/>
    <w:multiLevelType w:val="hybridMultilevel"/>
    <w:tmpl w:val="0A60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C764B"/>
    <w:multiLevelType w:val="hybridMultilevel"/>
    <w:tmpl w:val="89D2E740"/>
    <w:lvl w:ilvl="0" w:tplc="50F4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E9A9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DE48BB"/>
    <w:multiLevelType w:val="hybridMultilevel"/>
    <w:tmpl w:val="453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27"/>
  </w:num>
  <w:num w:numId="4">
    <w:abstractNumId w:val="32"/>
  </w:num>
  <w:num w:numId="5">
    <w:abstractNumId w:val="28"/>
  </w:num>
  <w:num w:numId="6">
    <w:abstractNumId w:val="2"/>
  </w:num>
  <w:num w:numId="7">
    <w:abstractNumId w:val="35"/>
  </w:num>
  <w:num w:numId="8">
    <w:abstractNumId w:val="21"/>
  </w:num>
  <w:num w:numId="9">
    <w:abstractNumId w:val="22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30"/>
  </w:num>
  <w:num w:numId="15">
    <w:abstractNumId w:val="6"/>
  </w:num>
  <w:num w:numId="16">
    <w:abstractNumId w:val="23"/>
  </w:num>
  <w:num w:numId="17">
    <w:abstractNumId w:val="0"/>
  </w:num>
  <w:num w:numId="18">
    <w:abstractNumId w:val="38"/>
  </w:num>
  <w:num w:numId="19">
    <w:abstractNumId w:val="36"/>
  </w:num>
  <w:num w:numId="20">
    <w:abstractNumId w:val="13"/>
  </w:num>
  <w:num w:numId="21">
    <w:abstractNumId w:val="1"/>
  </w:num>
  <w:num w:numId="22">
    <w:abstractNumId w:val="3"/>
  </w:num>
  <w:num w:numId="23">
    <w:abstractNumId w:val="33"/>
  </w:num>
  <w:num w:numId="24">
    <w:abstractNumId w:val="42"/>
  </w:num>
  <w:num w:numId="25">
    <w:abstractNumId w:val="44"/>
  </w:num>
  <w:num w:numId="26">
    <w:abstractNumId w:val="26"/>
  </w:num>
  <w:num w:numId="27">
    <w:abstractNumId w:val="15"/>
  </w:num>
  <w:num w:numId="28">
    <w:abstractNumId w:val="25"/>
  </w:num>
  <w:num w:numId="29">
    <w:abstractNumId w:val="4"/>
  </w:num>
  <w:num w:numId="30">
    <w:abstractNumId w:val="39"/>
  </w:num>
  <w:num w:numId="31">
    <w:abstractNumId w:val="34"/>
  </w:num>
  <w:num w:numId="32">
    <w:abstractNumId w:val="29"/>
  </w:num>
  <w:num w:numId="33">
    <w:abstractNumId w:val="5"/>
  </w:num>
  <w:num w:numId="34">
    <w:abstractNumId w:val="7"/>
  </w:num>
  <w:num w:numId="35">
    <w:abstractNumId w:val="9"/>
  </w:num>
  <w:num w:numId="36">
    <w:abstractNumId w:val="20"/>
  </w:num>
  <w:num w:numId="37">
    <w:abstractNumId w:val="37"/>
  </w:num>
  <w:num w:numId="38">
    <w:abstractNumId w:val="41"/>
  </w:num>
  <w:num w:numId="39">
    <w:abstractNumId w:val="31"/>
  </w:num>
  <w:num w:numId="40">
    <w:abstractNumId w:val="8"/>
  </w:num>
  <w:num w:numId="41">
    <w:abstractNumId w:val="17"/>
  </w:num>
  <w:num w:numId="42">
    <w:abstractNumId w:val="10"/>
  </w:num>
  <w:num w:numId="43">
    <w:abstractNumId w:val="18"/>
  </w:num>
  <w:num w:numId="44">
    <w:abstractNumId w:val="24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5FDB"/>
    <w:rsid w:val="0000655A"/>
    <w:rsid w:val="000072E2"/>
    <w:rsid w:val="00010559"/>
    <w:rsid w:val="000164E9"/>
    <w:rsid w:val="0002000F"/>
    <w:rsid w:val="00023071"/>
    <w:rsid w:val="00025312"/>
    <w:rsid w:val="0003719C"/>
    <w:rsid w:val="0004538E"/>
    <w:rsid w:val="00063DB0"/>
    <w:rsid w:val="00073BB7"/>
    <w:rsid w:val="000766B4"/>
    <w:rsid w:val="00081FC6"/>
    <w:rsid w:val="000945FD"/>
    <w:rsid w:val="000A3FB6"/>
    <w:rsid w:val="000A50A2"/>
    <w:rsid w:val="000B1729"/>
    <w:rsid w:val="000B299B"/>
    <w:rsid w:val="000B2AE1"/>
    <w:rsid w:val="000B302E"/>
    <w:rsid w:val="000B6F8D"/>
    <w:rsid w:val="000C6205"/>
    <w:rsid w:val="000C6CFA"/>
    <w:rsid w:val="000C7E1F"/>
    <w:rsid w:val="000D1B98"/>
    <w:rsid w:val="000E353F"/>
    <w:rsid w:val="000F5968"/>
    <w:rsid w:val="00103806"/>
    <w:rsid w:val="001053E9"/>
    <w:rsid w:val="00107D9B"/>
    <w:rsid w:val="00111BF0"/>
    <w:rsid w:val="00111EDD"/>
    <w:rsid w:val="00112D2A"/>
    <w:rsid w:val="00113010"/>
    <w:rsid w:val="001139BB"/>
    <w:rsid w:val="00120E68"/>
    <w:rsid w:val="0012448A"/>
    <w:rsid w:val="00142120"/>
    <w:rsid w:val="00145C17"/>
    <w:rsid w:val="00147F87"/>
    <w:rsid w:val="00150A23"/>
    <w:rsid w:val="001518CC"/>
    <w:rsid w:val="00151ECE"/>
    <w:rsid w:val="00154A76"/>
    <w:rsid w:val="001566A8"/>
    <w:rsid w:val="001570D1"/>
    <w:rsid w:val="00157237"/>
    <w:rsid w:val="0016112C"/>
    <w:rsid w:val="0016140D"/>
    <w:rsid w:val="0016326F"/>
    <w:rsid w:val="0016656C"/>
    <w:rsid w:val="00170BB4"/>
    <w:rsid w:val="00171D81"/>
    <w:rsid w:val="00173DFE"/>
    <w:rsid w:val="00182086"/>
    <w:rsid w:val="00184863"/>
    <w:rsid w:val="001955BD"/>
    <w:rsid w:val="00195B80"/>
    <w:rsid w:val="00197AC1"/>
    <w:rsid w:val="001A37B7"/>
    <w:rsid w:val="001A66FD"/>
    <w:rsid w:val="001B29A1"/>
    <w:rsid w:val="001C3D91"/>
    <w:rsid w:val="001C72D5"/>
    <w:rsid w:val="001C7542"/>
    <w:rsid w:val="001D6039"/>
    <w:rsid w:val="001D6577"/>
    <w:rsid w:val="001E0208"/>
    <w:rsid w:val="001E02E3"/>
    <w:rsid w:val="001E740A"/>
    <w:rsid w:val="002060F8"/>
    <w:rsid w:val="0021056E"/>
    <w:rsid w:val="002155F1"/>
    <w:rsid w:val="00217042"/>
    <w:rsid w:val="0022186D"/>
    <w:rsid w:val="00223A30"/>
    <w:rsid w:val="00225302"/>
    <w:rsid w:val="002264D1"/>
    <w:rsid w:val="00234726"/>
    <w:rsid w:val="002354AE"/>
    <w:rsid w:val="002358CF"/>
    <w:rsid w:val="002413C2"/>
    <w:rsid w:val="00247190"/>
    <w:rsid w:val="00253EE1"/>
    <w:rsid w:val="00257099"/>
    <w:rsid w:val="002816D7"/>
    <w:rsid w:val="00281FC2"/>
    <w:rsid w:val="00282061"/>
    <w:rsid w:val="002A61EC"/>
    <w:rsid w:val="002A7948"/>
    <w:rsid w:val="002A796F"/>
    <w:rsid w:val="002A7A39"/>
    <w:rsid w:val="002B68A6"/>
    <w:rsid w:val="002E2D1D"/>
    <w:rsid w:val="002E3143"/>
    <w:rsid w:val="002E3717"/>
    <w:rsid w:val="002F035E"/>
    <w:rsid w:val="002F08BA"/>
    <w:rsid w:val="00310814"/>
    <w:rsid w:val="0031128F"/>
    <w:rsid w:val="00313B71"/>
    <w:rsid w:val="00321C37"/>
    <w:rsid w:val="003267DD"/>
    <w:rsid w:val="00330EB8"/>
    <w:rsid w:val="0033212B"/>
    <w:rsid w:val="00337F19"/>
    <w:rsid w:val="00342746"/>
    <w:rsid w:val="003520F9"/>
    <w:rsid w:val="0035405D"/>
    <w:rsid w:val="003546BB"/>
    <w:rsid w:val="00361524"/>
    <w:rsid w:val="00365A3B"/>
    <w:rsid w:val="003662BC"/>
    <w:rsid w:val="00376BA9"/>
    <w:rsid w:val="003813C9"/>
    <w:rsid w:val="00383E8C"/>
    <w:rsid w:val="0038527F"/>
    <w:rsid w:val="00394596"/>
    <w:rsid w:val="00396E2E"/>
    <w:rsid w:val="00396FA6"/>
    <w:rsid w:val="003979E7"/>
    <w:rsid w:val="003B0613"/>
    <w:rsid w:val="003B2182"/>
    <w:rsid w:val="003B327F"/>
    <w:rsid w:val="003C3BB6"/>
    <w:rsid w:val="003C7A42"/>
    <w:rsid w:val="003D20DA"/>
    <w:rsid w:val="003D4EA3"/>
    <w:rsid w:val="003D52EF"/>
    <w:rsid w:val="003D5717"/>
    <w:rsid w:val="003D6E83"/>
    <w:rsid w:val="003E4E61"/>
    <w:rsid w:val="003F16CE"/>
    <w:rsid w:val="003F3006"/>
    <w:rsid w:val="003F4768"/>
    <w:rsid w:val="003F539A"/>
    <w:rsid w:val="0040144A"/>
    <w:rsid w:val="00403603"/>
    <w:rsid w:val="00411283"/>
    <w:rsid w:val="00412E2E"/>
    <w:rsid w:val="00414556"/>
    <w:rsid w:val="00415703"/>
    <w:rsid w:val="00422EBD"/>
    <w:rsid w:val="00423B25"/>
    <w:rsid w:val="004320BC"/>
    <w:rsid w:val="0043279E"/>
    <w:rsid w:val="00444D60"/>
    <w:rsid w:val="004465BC"/>
    <w:rsid w:val="004472DA"/>
    <w:rsid w:val="00452A82"/>
    <w:rsid w:val="00452E86"/>
    <w:rsid w:val="0045352E"/>
    <w:rsid w:val="00467A1B"/>
    <w:rsid w:val="00472CE6"/>
    <w:rsid w:val="00475503"/>
    <w:rsid w:val="004800AF"/>
    <w:rsid w:val="0048120C"/>
    <w:rsid w:val="00486956"/>
    <w:rsid w:val="00492E89"/>
    <w:rsid w:val="00493E3D"/>
    <w:rsid w:val="004A0BE7"/>
    <w:rsid w:val="004A344A"/>
    <w:rsid w:val="004A4E01"/>
    <w:rsid w:val="004A5F53"/>
    <w:rsid w:val="004A6857"/>
    <w:rsid w:val="004C60DF"/>
    <w:rsid w:val="004D2A65"/>
    <w:rsid w:val="004D4D98"/>
    <w:rsid w:val="004D58D6"/>
    <w:rsid w:val="004D634D"/>
    <w:rsid w:val="004D6C4F"/>
    <w:rsid w:val="004E07DA"/>
    <w:rsid w:val="004E09FA"/>
    <w:rsid w:val="004E17E4"/>
    <w:rsid w:val="004E1A1D"/>
    <w:rsid w:val="004E47B5"/>
    <w:rsid w:val="004E53C0"/>
    <w:rsid w:val="004E681E"/>
    <w:rsid w:val="004F3A22"/>
    <w:rsid w:val="004F5286"/>
    <w:rsid w:val="004F75C1"/>
    <w:rsid w:val="004F7815"/>
    <w:rsid w:val="0050134F"/>
    <w:rsid w:val="0050467F"/>
    <w:rsid w:val="00504B60"/>
    <w:rsid w:val="00505CC4"/>
    <w:rsid w:val="005060F0"/>
    <w:rsid w:val="005120D9"/>
    <w:rsid w:val="00512F02"/>
    <w:rsid w:val="00526073"/>
    <w:rsid w:val="00527225"/>
    <w:rsid w:val="0053114B"/>
    <w:rsid w:val="00532B4A"/>
    <w:rsid w:val="00537F4E"/>
    <w:rsid w:val="005404E9"/>
    <w:rsid w:val="0054780E"/>
    <w:rsid w:val="00550BA5"/>
    <w:rsid w:val="005520BA"/>
    <w:rsid w:val="00552AE1"/>
    <w:rsid w:val="0055437F"/>
    <w:rsid w:val="005570A2"/>
    <w:rsid w:val="0057251C"/>
    <w:rsid w:val="00574593"/>
    <w:rsid w:val="005747F8"/>
    <w:rsid w:val="00581BC4"/>
    <w:rsid w:val="0058268D"/>
    <w:rsid w:val="005830FE"/>
    <w:rsid w:val="00586795"/>
    <w:rsid w:val="00596661"/>
    <w:rsid w:val="005A0C6B"/>
    <w:rsid w:val="005A19FD"/>
    <w:rsid w:val="005A1B83"/>
    <w:rsid w:val="005A5325"/>
    <w:rsid w:val="005B45F0"/>
    <w:rsid w:val="005B57C5"/>
    <w:rsid w:val="005E458D"/>
    <w:rsid w:val="005E616E"/>
    <w:rsid w:val="005F0CB5"/>
    <w:rsid w:val="005F51C0"/>
    <w:rsid w:val="005F6EC6"/>
    <w:rsid w:val="00600B05"/>
    <w:rsid w:val="00600F26"/>
    <w:rsid w:val="00603F41"/>
    <w:rsid w:val="00610B82"/>
    <w:rsid w:val="00633AAC"/>
    <w:rsid w:val="00634CBF"/>
    <w:rsid w:val="00637868"/>
    <w:rsid w:val="0064089D"/>
    <w:rsid w:val="00641586"/>
    <w:rsid w:val="0064194A"/>
    <w:rsid w:val="00644A2F"/>
    <w:rsid w:val="006451EA"/>
    <w:rsid w:val="00653617"/>
    <w:rsid w:val="0065759B"/>
    <w:rsid w:val="0066668F"/>
    <w:rsid w:val="00673579"/>
    <w:rsid w:val="006758B5"/>
    <w:rsid w:val="00676E8B"/>
    <w:rsid w:val="006B7BAA"/>
    <w:rsid w:val="006D007E"/>
    <w:rsid w:val="006D6949"/>
    <w:rsid w:val="006E52D2"/>
    <w:rsid w:val="006F5012"/>
    <w:rsid w:val="006F5F10"/>
    <w:rsid w:val="007000E8"/>
    <w:rsid w:val="00700ABE"/>
    <w:rsid w:val="00705664"/>
    <w:rsid w:val="00707874"/>
    <w:rsid w:val="00707B4E"/>
    <w:rsid w:val="00714963"/>
    <w:rsid w:val="0071580E"/>
    <w:rsid w:val="0071639F"/>
    <w:rsid w:val="00725289"/>
    <w:rsid w:val="00727764"/>
    <w:rsid w:val="007563A6"/>
    <w:rsid w:val="00760A7E"/>
    <w:rsid w:val="0076188B"/>
    <w:rsid w:val="00763259"/>
    <w:rsid w:val="00766206"/>
    <w:rsid w:val="00766494"/>
    <w:rsid w:val="00767657"/>
    <w:rsid w:val="0077162D"/>
    <w:rsid w:val="00776F7F"/>
    <w:rsid w:val="0078047B"/>
    <w:rsid w:val="0078264B"/>
    <w:rsid w:val="007855F5"/>
    <w:rsid w:val="007900D8"/>
    <w:rsid w:val="007A1EDF"/>
    <w:rsid w:val="007B0DB3"/>
    <w:rsid w:val="007C1B7F"/>
    <w:rsid w:val="007C6FCF"/>
    <w:rsid w:val="007E0F78"/>
    <w:rsid w:val="007E4B82"/>
    <w:rsid w:val="008006DF"/>
    <w:rsid w:val="00803733"/>
    <w:rsid w:val="00810012"/>
    <w:rsid w:val="00826326"/>
    <w:rsid w:val="00832365"/>
    <w:rsid w:val="00832DC5"/>
    <w:rsid w:val="00833DD8"/>
    <w:rsid w:val="0083464B"/>
    <w:rsid w:val="008425F5"/>
    <w:rsid w:val="00843681"/>
    <w:rsid w:val="008555EF"/>
    <w:rsid w:val="008674F8"/>
    <w:rsid w:val="008919E7"/>
    <w:rsid w:val="008969B2"/>
    <w:rsid w:val="008C0090"/>
    <w:rsid w:val="008C7031"/>
    <w:rsid w:val="008C7F08"/>
    <w:rsid w:val="008E175D"/>
    <w:rsid w:val="008E38D5"/>
    <w:rsid w:val="008E54E1"/>
    <w:rsid w:val="008E7E39"/>
    <w:rsid w:val="008F04A9"/>
    <w:rsid w:val="008F14F0"/>
    <w:rsid w:val="008F2EE1"/>
    <w:rsid w:val="008F78BD"/>
    <w:rsid w:val="009047B8"/>
    <w:rsid w:val="00907E70"/>
    <w:rsid w:val="00924961"/>
    <w:rsid w:val="00925BBE"/>
    <w:rsid w:val="00930C32"/>
    <w:rsid w:val="0093247E"/>
    <w:rsid w:val="00933655"/>
    <w:rsid w:val="00944365"/>
    <w:rsid w:val="0095558F"/>
    <w:rsid w:val="009570D5"/>
    <w:rsid w:val="009633DD"/>
    <w:rsid w:val="00963519"/>
    <w:rsid w:val="0096627C"/>
    <w:rsid w:val="00970F45"/>
    <w:rsid w:val="0097170C"/>
    <w:rsid w:val="00973839"/>
    <w:rsid w:val="00976F27"/>
    <w:rsid w:val="00977403"/>
    <w:rsid w:val="00982EB0"/>
    <w:rsid w:val="00983F41"/>
    <w:rsid w:val="0099222C"/>
    <w:rsid w:val="00992240"/>
    <w:rsid w:val="009940D2"/>
    <w:rsid w:val="009A3274"/>
    <w:rsid w:val="009A38FD"/>
    <w:rsid w:val="009B0538"/>
    <w:rsid w:val="009B45F2"/>
    <w:rsid w:val="009B566F"/>
    <w:rsid w:val="009C0539"/>
    <w:rsid w:val="009C11DA"/>
    <w:rsid w:val="009C6C6C"/>
    <w:rsid w:val="009D2B38"/>
    <w:rsid w:val="009D4D4C"/>
    <w:rsid w:val="009F0991"/>
    <w:rsid w:val="009F7907"/>
    <w:rsid w:val="00A12927"/>
    <w:rsid w:val="00A1332E"/>
    <w:rsid w:val="00A17E35"/>
    <w:rsid w:val="00A253EF"/>
    <w:rsid w:val="00A25757"/>
    <w:rsid w:val="00A26ECB"/>
    <w:rsid w:val="00A41652"/>
    <w:rsid w:val="00A51E48"/>
    <w:rsid w:val="00A60722"/>
    <w:rsid w:val="00A64CB5"/>
    <w:rsid w:val="00A65CDC"/>
    <w:rsid w:val="00A77DBC"/>
    <w:rsid w:val="00A8030A"/>
    <w:rsid w:val="00A822C2"/>
    <w:rsid w:val="00A838E9"/>
    <w:rsid w:val="00A855FA"/>
    <w:rsid w:val="00A873C9"/>
    <w:rsid w:val="00A87B6A"/>
    <w:rsid w:val="00A9060C"/>
    <w:rsid w:val="00A94393"/>
    <w:rsid w:val="00A9710E"/>
    <w:rsid w:val="00AA3A5B"/>
    <w:rsid w:val="00AA58A5"/>
    <w:rsid w:val="00AB250D"/>
    <w:rsid w:val="00AC08F5"/>
    <w:rsid w:val="00AC5605"/>
    <w:rsid w:val="00AC5AF4"/>
    <w:rsid w:val="00AC626F"/>
    <w:rsid w:val="00AD664C"/>
    <w:rsid w:val="00AE1BCF"/>
    <w:rsid w:val="00AE6DDD"/>
    <w:rsid w:val="00AF4535"/>
    <w:rsid w:val="00AF57BB"/>
    <w:rsid w:val="00AF5FDB"/>
    <w:rsid w:val="00AF7307"/>
    <w:rsid w:val="00B02219"/>
    <w:rsid w:val="00B136A3"/>
    <w:rsid w:val="00B2095E"/>
    <w:rsid w:val="00B332DF"/>
    <w:rsid w:val="00B35D9B"/>
    <w:rsid w:val="00B44FFF"/>
    <w:rsid w:val="00B4750E"/>
    <w:rsid w:val="00B51F53"/>
    <w:rsid w:val="00B54B9F"/>
    <w:rsid w:val="00B5516F"/>
    <w:rsid w:val="00B57342"/>
    <w:rsid w:val="00B619C9"/>
    <w:rsid w:val="00B716A5"/>
    <w:rsid w:val="00B8039C"/>
    <w:rsid w:val="00B808D5"/>
    <w:rsid w:val="00B836AD"/>
    <w:rsid w:val="00B87849"/>
    <w:rsid w:val="00B923EB"/>
    <w:rsid w:val="00BA16F0"/>
    <w:rsid w:val="00BA500B"/>
    <w:rsid w:val="00BB2F7E"/>
    <w:rsid w:val="00BB4003"/>
    <w:rsid w:val="00BB58F3"/>
    <w:rsid w:val="00BB5A2F"/>
    <w:rsid w:val="00BC0725"/>
    <w:rsid w:val="00BD08B0"/>
    <w:rsid w:val="00BE29E9"/>
    <w:rsid w:val="00BE2DC4"/>
    <w:rsid w:val="00BE4FE3"/>
    <w:rsid w:val="00BE6F90"/>
    <w:rsid w:val="00BE7BEB"/>
    <w:rsid w:val="00BF119E"/>
    <w:rsid w:val="00BF5862"/>
    <w:rsid w:val="00BF6259"/>
    <w:rsid w:val="00BF637C"/>
    <w:rsid w:val="00C06E9D"/>
    <w:rsid w:val="00C213DA"/>
    <w:rsid w:val="00C22756"/>
    <w:rsid w:val="00C258D6"/>
    <w:rsid w:val="00C36640"/>
    <w:rsid w:val="00C41C59"/>
    <w:rsid w:val="00C4683E"/>
    <w:rsid w:val="00C50066"/>
    <w:rsid w:val="00C54E3F"/>
    <w:rsid w:val="00C55339"/>
    <w:rsid w:val="00C617A1"/>
    <w:rsid w:val="00C63593"/>
    <w:rsid w:val="00C63B79"/>
    <w:rsid w:val="00C725E6"/>
    <w:rsid w:val="00C729FB"/>
    <w:rsid w:val="00C740AE"/>
    <w:rsid w:val="00C742CE"/>
    <w:rsid w:val="00C77566"/>
    <w:rsid w:val="00C93C3C"/>
    <w:rsid w:val="00C94CBC"/>
    <w:rsid w:val="00CA12B0"/>
    <w:rsid w:val="00CA7488"/>
    <w:rsid w:val="00CB152B"/>
    <w:rsid w:val="00CB75A2"/>
    <w:rsid w:val="00CC19AD"/>
    <w:rsid w:val="00CC244F"/>
    <w:rsid w:val="00CC2FDA"/>
    <w:rsid w:val="00CC63C6"/>
    <w:rsid w:val="00CC7D39"/>
    <w:rsid w:val="00CE2371"/>
    <w:rsid w:val="00CE49EF"/>
    <w:rsid w:val="00CE6F2F"/>
    <w:rsid w:val="00CE78A5"/>
    <w:rsid w:val="00CF29FD"/>
    <w:rsid w:val="00CF4ADC"/>
    <w:rsid w:val="00D00864"/>
    <w:rsid w:val="00D0209B"/>
    <w:rsid w:val="00D1332D"/>
    <w:rsid w:val="00D1443D"/>
    <w:rsid w:val="00D22454"/>
    <w:rsid w:val="00D25144"/>
    <w:rsid w:val="00D503BE"/>
    <w:rsid w:val="00D524D0"/>
    <w:rsid w:val="00D57130"/>
    <w:rsid w:val="00D603BE"/>
    <w:rsid w:val="00D61404"/>
    <w:rsid w:val="00D65F65"/>
    <w:rsid w:val="00D67522"/>
    <w:rsid w:val="00D67BDD"/>
    <w:rsid w:val="00D71C1E"/>
    <w:rsid w:val="00D804A9"/>
    <w:rsid w:val="00D827E5"/>
    <w:rsid w:val="00D82ED3"/>
    <w:rsid w:val="00D82ED7"/>
    <w:rsid w:val="00D85387"/>
    <w:rsid w:val="00D857D0"/>
    <w:rsid w:val="00DA2358"/>
    <w:rsid w:val="00DA4508"/>
    <w:rsid w:val="00DA5C26"/>
    <w:rsid w:val="00DA694F"/>
    <w:rsid w:val="00DB3D13"/>
    <w:rsid w:val="00DB700F"/>
    <w:rsid w:val="00DB78D6"/>
    <w:rsid w:val="00DC213B"/>
    <w:rsid w:val="00DC48A1"/>
    <w:rsid w:val="00DC6587"/>
    <w:rsid w:val="00DD3AD9"/>
    <w:rsid w:val="00DD74EB"/>
    <w:rsid w:val="00DE7CE3"/>
    <w:rsid w:val="00DF32D2"/>
    <w:rsid w:val="00DF6332"/>
    <w:rsid w:val="00DF78FB"/>
    <w:rsid w:val="00E02DE2"/>
    <w:rsid w:val="00E052ED"/>
    <w:rsid w:val="00E07B86"/>
    <w:rsid w:val="00E11DB8"/>
    <w:rsid w:val="00E14DF8"/>
    <w:rsid w:val="00E15810"/>
    <w:rsid w:val="00E21AB2"/>
    <w:rsid w:val="00E31996"/>
    <w:rsid w:val="00E32581"/>
    <w:rsid w:val="00E40CCF"/>
    <w:rsid w:val="00E53692"/>
    <w:rsid w:val="00E555FF"/>
    <w:rsid w:val="00E6149A"/>
    <w:rsid w:val="00E64450"/>
    <w:rsid w:val="00E66002"/>
    <w:rsid w:val="00E810E7"/>
    <w:rsid w:val="00E8759B"/>
    <w:rsid w:val="00E87D78"/>
    <w:rsid w:val="00E956DF"/>
    <w:rsid w:val="00E96951"/>
    <w:rsid w:val="00EA1934"/>
    <w:rsid w:val="00EA606C"/>
    <w:rsid w:val="00EB0233"/>
    <w:rsid w:val="00EB18B8"/>
    <w:rsid w:val="00EB3E30"/>
    <w:rsid w:val="00EB4AE8"/>
    <w:rsid w:val="00EB6690"/>
    <w:rsid w:val="00EB7A88"/>
    <w:rsid w:val="00EC3A06"/>
    <w:rsid w:val="00ED1210"/>
    <w:rsid w:val="00ED22BE"/>
    <w:rsid w:val="00ED7DBB"/>
    <w:rsid w:val="00EE4D19"/>
    <w:rsid w:val="00EE5D42"/>
    <w:rsid w:val="00EE602E"/>
    <w:rsid w:val="00EF3A82"/>
    <w:rsid w:val="00EF55AF"/>
    <w:rsid w:val="00EF582C"/>
    <w:rsid w:val="00F06232"/>
    <w:rsid w:val="00F07A2B"/>
    <w:rsid w:val="00F104DA"/>
    <w:rsid w:val="00F11121"/>
    <w:rsid w:val="00F12DD2"/>
    <w:rsid w:val="00F1399B"/>
    <w:rsid w:val="00F15A79"/>
    <w:rsid w:val="00F4144E"/>
    <w:rsid w:val="00F43688"/>
    <w:rsid w:val="00F4421B"/>
    <w:rsid w:val="00F443E2"/>
    <w:rsid w:val="00F45B91"/>
    <w:rsid w:val="00F47E9C"/>
    <w:rsid w:val="00F51059"/>
    <w:rsid w:val="00F563FF"/>
    <w:rsid w:val="00F617E0"/>
    <w:rsid w:val="00F80AE1"/>
    <w:rsid w:val="00F82601"/>
    <w:rsid w:val="00F83E3D"/>
    <w:rsid w:val="00F8435D"/>
    <w:rsid w:val="00F87162"/>
    <w:rsid w:val="00F903C5"/>
    <w:rsid w:val="00F96243"/>
    <w:rsid w:val="00FA167E"/>
    <w:rsid w:val="00FA70C8"/>
    <w:rsid w:val="00FB03B3"/>
    <w:rsid w:val="00FB1AE4"/>
    <w:rsid w:val="00FB3E85"/>
    <w:rsid w:val="00FC0D4D"/>
    <w:rsid w:val="00FC1045"/>
    <w:rsid w:val="00FC19EE"/>
    <w:rsid w:val="00FC54D9"/>
    <w:rsid w:val="00FD2966"/>
    <w:rsid w:val="00FE173C"/>
    <w:rsid w:val="00FE32A5"/>
    <w:rsid w:val="00FE4075"/>
    <w:rsid w:val="00FF0CE5"/>
    <w:rsid w:val="00FF1169"/>
    <w:rsid w:val="00FF458E"/>
    <w:rsid w:val="00FF729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FDB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F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B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B6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3B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B6"/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CA74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3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C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41BA-0D53-4C91-9A2C-DC63857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Eastwood</dc:creator>
  <cp:lastModifiedBy>SaraC</cp:lastModifiedBy>
  <cp:revision>2</cp:revision>
  <cp:lastPrinted>2020-08-06T07:20:00Z</cp:lastPrinted>
  <dcterms:created xsi:type="dcterms:W3CDTF">2021-03-23T14:39:00Z</dcterms:created>
  <dcterms:modified xsi:type="dcterms:W3CDTF">2021-03-23T14:39:00Z</dcterms:modified>
</cp:coreProperties>
</file>